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E8481" w14:textId="4AC2C6BB" w:rsidR="00B8676B" w:rsidRPr="00575E52" w:rsidRDefault="004D4E1C" w:rsidP="0043710A">
      <w:pPr>
        <w:spacing w:line="280" w:lineRule="exact"/>
        <w:ind w:rightChars="-203" w:right="-426"/>
        <w:jc w:val="center"/>
        <w:rPr>
          <w:color w:val="000000" w:themeColor="text1"/>
          <w:sz w:val="24"/>
        </w:rPr>
      </w:pPr>
      <w:r w:rsidRPr="00575E52">
        <w:rPr>
          <w:rFonts w:hint="eastAsia"/>
          <w:color w:val="000000" w:themeColor="text1"/>
          <w:sz w:val="24"/>
        </w:rPr>
        <w:t>「グローバル</w:t>
      </w:r>
      <w:r w:rsidR="00091A5E">
        <w:rPr>
          <w:rFonts w:hint="eastAsia"/>
          <w:color w:val="000000" w:themeColor="text1"/>
          <w:sz w:val="24"/>
        </w:rPr>
        <w:t>実践科目</w:t>
      </w:r>
      <w:r w:rsidRPr="00575E52">
        <w:rPr>
          <w:rFonts w:hint="eastAsia"/>
          <w:color w:val="000000" w:themeColor="text1"/>
          <w:sz w:val="24"/>
        </w:rPr>
        <w:t>」</w:t>
      </w:r>
      <w:r w:rsidR="00B8676B" w:rsidRPr="00575E52">
        <w:rPr>
          <w:rFonts w:hint="eastAsia"/>
          <w:color w:val="000000" w:themeColor="text1"/>
          <w:sz w:val="24"/>
        </w:rPr>
        <w:t>の単位認定申請書</w:t>
      </w:r>
    </w:p>
    <w:p w14:paraId="6E4DC24E" w14:textId="77777777" w:rsidR="007C719A" w:rsidRDefault="007C719A" w:rsidP="0043710A">
      <w:pPr>
        <w:spacing w:line="280" w:lineRule="exact"/>
        <w:ind w:rightChars="-203" w:right="-426"/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Application Form for</w:t>
      </w:r>
      <w:r>
        <w:rPr>
          <w:rFonts w:hint="eastAsia"/>
          <w:color w:val="000000" w:themeColor="text1"/>
          <w:sz w:val="24"/>
        </w:rPr>
        <w:t xml:space="preserve"> Credit </w:t>
      </w:r>
      <w:r>
        <w:rPr>
          <w:color w:val="000000" w:themeColor="text1"/>
          <w:sz w:val="24"/>
        </w:rPr>
        <w:t>Recognition</w:t>
      </w:r>
      <w:r>
        <w:rPr>
          <w:rFonts w:hint="eastAsia"/>
          <w:color w:val="000000" w:themeColor="text1"/>
          <w:sz w:val="24"/>
        </w:rPr>
        <w:t xml:space="preserve"> of </w:t>
      </w:r>
      <w:bookmarkStart w:id="0" w:name="_Hlk39240276"/>
      <w:r>
        <w:rPr>
          <w:rFonts w:hint="eastAsia"/>
          <w:color w:val="000000" w:themeColor="text1"/>
          <w:sz w:val="24"/>
        </w:rPr>
        <w:t>Practical C</w:t>
      </w:r>
      <w:r>
        <w:rPr>
          <w:color w:val="000000" w:themeColor="text1"/>
          <w:sz w:val="24"/>
        </w:rPr>
        <w:t xml:space="preserve">ourses in </w:t>
      </w:r>
      <w:r>
        <w:rPr>
          <w:rFonts w:hint="eastAsia"/>
          <w:color w:val="000000" w:themeColor="text1"/>
          <w:sz w:val="24"/>
        </w:rPr>
        <w:t>G</w:t>
      </w:r>
      <w:r>
        <w:rPr>
          <w:color w:val="000000" w:themeColor="text1"/>
          <w:sz w:val="24"/>
        </w:rPr>
        <w:t xml:space="preserve">lobal </w:t>
      </w:r>
      <w:r>
        <w:rPr>
          <w:rFonts w:hint="eastAsia"/>
          <w:color w:val="000000" w:themeColor="text1"/>
          <w:sz w:val="24"/>
        </w:rPr>
        <w:t>A</w:t>
      </w:r>
      <w:r>
        <w:rPr>
          <w:color w:val="000000" w:themeColor="text1"/>
          <w:sz w:val="24"/>
        </w:rPr>
        <w:t>ctivities</w:t>
      </w:r>
      <w:bookmarkEnd w:id="0"/>
    </w:p>
    <w:p w14:paraId="382424EB" w14:textId="77777777" w:rsidR="007C719A" w:rsidRPr="00675C5B" w:rsidRDefault="007C719A" w:rsidP="007C719A">
      <w:pPr>
        <w:spacing w:line="0" w:lineRule="atLeast"/>
        <w:ind w:rightChars="-203" w:right="-426"/>
        <w:jc w:val="center"/>
        <w:rPr>
          <w:color w:val="000000" w:themeColor="text1"/>
          <w:sz w:val="24"/>
        </w:rPr>
      </w:pPr>
    </w:p>
    <w:p w14:paraId="5DA92B81" w14:textId="77777777" w:rsidR="007C719A" w:rsidRPr="005E75D6" w:rsidRDefault="007C719A" w:rsidP="007C719A">
      <w:pPr>
        <w:snapToGrid w:val="0"/>
        <w:spacing w:line="0" w:lineRule="atLeast"/>
        <w:ind w:right="357"/>
        <w:jc w:val="right"/>
        <w:rPr>
          <w:color w:val="000000" w:themeColor="text1"/>
          <w:sz w:val="16"/>
          <w:szCs w:val="21"/>
        </w:rPr>
      </w:pPr>
      <w:r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719A" w:rsidRPr="00B57CAF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Year</w:t>
            </w:r>
          </w:rt>
          <w:rubyBase>
            <w:r w:rsidR="007C719A">
              <w:rPr>
                <w:rFonts w:hint="eastAsia"/>
                <w:color w:val="000000" w:themeColor="text1"/>
                <w:szCs w:val="21"/>
              </w:rPr>
              <w:t>年</w:t>
            </w:r>
          </w:rubyBase>
        </w:ruby>
      </w:r>
      <w:r w:rsidRPr="00575E52">
        <w:rPr>
          <w:rFonts w:hint="eastAsia"/>
          <w:color w:val="000000" w:themeColor="text1"/>
          <w:szCs w:val="21"/>
        </w:rPr>
        <w:t xml:space="preserve">　　</w:t>
      </w:r>
      <w:r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719A" w:rsidRPr="00A217B8">
              <w:rPr>
                <w:rFonts w:ascii="ＭＳ 明朝" w:hAnsi="ＭＳ 明朝"/>
                <w:color w:val="000000" w:themeColor="text1"/>
                <w:sz w:val="10"/>
                <w:szCs w:val="21"/>
              </w:rPr>
              <w:t>Month</w:t>
            </w:r>
          </w:rt>
          <w:rubyBase>
            <w:r w:rsidR="007C719A">
              <w:rPr>
                <w:rFonts w:hint="eastAsia"/>
                <w:color w:val="000000" w:themeColor="text1"/>
                <w:szCs w:val="21"/>
              </w:rPr>
              <w:t>月</w:t>
            </w:r>
          </w:rubyBase>
        </w:ruby>
      </w:r>
      <w:r w:rsidRPr="00575E52">
        <w:rPr>
          <w:rFonts w:hint="eastAsia"/>
          <w:color w:val="000000" w:themeColor="text1"/>
          <w:szCs w:val="21"/>
        </w:rPr>
        <w:t xml:space="preserve">　　</w:t>
      </w:r>
      <w:r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719A" w:rsidRPr="00A217B8">
              <w:rPr>
                <w:rFonts w:ascii="ＭＳ 明朝" w:hAnsi="ＭＳ 明朝"/>
                <w:color w:val="000000" w:themeColor="text1"/>
                <w:sz w:val="10"/>
                <w:szCs w:val="21"/>
              </w:rPr>
              <w:t>Day</w:t>
            </w:r>
          </w:rt>
          <w:rubyBase>
            <w:r w:rsidR="007C719A">
              <w:rPr>
                <w:rFonts w:hint="eastAsia"/>
                <w:color w:val="000000" w:themeColor="text1"/>
                <w:szCs w:val="21"/>
              </w:rPr>
              <w:t>日</w:t>
            </w:r>
          </w:rubyBase>
        </w:ruby>
      </w:r>
    </w:p>
    <w:p w14:paraId="3DF6CF6D" w14:textId="42537232" w:rsidR="007C719A" w:rsidRPr="00575E52" w:rsidRDefault="000313C7" w:rsidP="007C719A">
      <w:pPr>
        <w:snapToGrid w:val="0"/>
        <w:ind w:firstLineChars="20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自然</w:t>
      </w:r>
      <w:r w:rsidR="007C719A">
        <w:rPr>
          <w:color w:val="000000" w:themeColor="text1"/>
          <w:szCs w:val="21"/>
        </w:rPr>
        <w:t>科学</w:t>
      </w:r>
      <w:r w:rsidR="007C719A" w:rsidRPr="00575E52">
        <w:rPr>
          <w:rFonts w:hint="eastAsia"/>
          <w:color w:val="000000" w:themeColor="text1"/>
          <w:szCs w:val="21"/>
        </w:rPr>
        <w:t>研究科長</w:t>
      </w:r>
      <w:r w:rsidR="007C719A" w:rsidRPr="00575E52">
        <w:rPr>
          <w:color w:val="000000" w:themeColor="text1"/>
          <w:szCs w:val="21"/>
        </w:rPr>
        <w:t xml:space="preserve">　　殿</w:t>
      </w:r>
    </w:p>
    <w:p w14:paraId="23BCF689" w14:textId="678D9FD2" w:rsidR="006F4CA0" w:rsidRPr="00575E52" w:rsidRDefault="004F46C5" w:rsidP="0043710A">
      <w:pPr>
        <w:spacing w:line="400" w:lineRule="exact"/>
        <w:ind w:firstLineChars="1900" w:firstLine="3990"/>
        <w:rPr>
          <w:color w:val="000000" w:themeColor="text1"/>
          <w:szCs w:val="21"/>
          <w:u w:val="single"/>
        </w:rPr>
      </w:pPr>
      <w:r w:rsidRPr="00575E52">
        <w:rPr>
          <w:rFonts w:hint="eastAsia"/>
          <w:color w:val="000000" w:themeColor="text1"/>
          <w:szCs w:val="21"/>
        </w:rPr>
        <w:t>研</w:t>
      </w:r>
      <w:r w:rsidRPr="00575E52">
        <w:rPr>
          <w:rFonts w:hint="eastAsia"/>
          <w:color w:val="000000" w:themeColor="text1"/>
          <w:szCs w:val="21"/>
        </w:rPr>
        <w:t xml:space="preserve"> </w:t>
      </w:r>
      <w:r w:rsidRPr="00575E52">
        <w:rPr>
          <w:color w:val="000000" w:themeColor="text1"/>
          <w:szCs w:val="21"/>
        </w:rPr>
        <w:t xml:space="preserve"> </w:t>
      </w:r>
      <w:r w:rsidRPr="00575E52">
        <w:rPr>
          <w:rFonts w:hint="eastAsia"/>
          <w:color w:val="000000" w:themeColor="text1"/>
          <w:szCs w:val="21"/>
        </w:rPr>
        <w:t>究</w:t>
      </w:r>
      <w:r w:rsidRPr="00575E52">
        <w:rPr>
          <w:rFonts w:hint="eastAsia"/>
          <w:color w:val="000000" w:themeColor="text1"/>
          <w:szCs w:val="21"/>
        </w:rPr>
        <w:t xml:space="preserve"> </w:t>
      </w:r>
      <w:r w:rsidRPr="00575E52">
        <w:rPr>
          <w:color w:val="000000" w:themeColor="text1"/>
          <w:szCs w:val="21"/>
        </w:rPr>
        <w:t xml:space="preserve"> </w:t>
      </w:r>
      <w:r w:rsidRPr="00575E52">
        <w:rPr>
          <w:rFonts w:hint="eastAsia"/>
          <w:color w:val="000000" w:themeColor="text1"/>
          <w:szCs w:val="21"/>
        </w:rPr>
        <w:t>科</w:t>
      </w:r>
      <w:r w:rsidRPr="00575E52">
        <w:rPr>
          <w:rFonts w:hint="eastAsia"/>
          <w:color w:val="000000" w:themeColor="text1"/>
          <w:szCs w:val="21"/>
        </w:rPr>
        <w:t xml:space="preserve"> </w:t>
      </w:r>
      <w:r w:rsidRPr="00575E52">
        <w:rPr>
          <w:rFonts w:hint="eastAsia"/>
          <w:color w:val="000000" w:themeColor="text1"/>
          <w:szCs w:val="21"/>
          <w:u w:val="single"/>
        </w:rPr>
        <w:t xml:space="preserve">　</w:t>
      </w:r>
      <w:r w:rsidRPr="00575E52">
        <w:rPr>
          <w:color w:val="000000" w:themeColor="text1"/>
          <w:szCs w:val="21"/>
          <w:u w:val="single"/>
        </w:rPr>
        <w:t xml:space="preserve">　</w:t>
      </w:r>
      <w:r w:rsidR="001E6A81">
        <w:rPr>
          <w:rFonts w:hint="eastAsia"/>
          <w:color w:val="000000" w:themeColor="text1"/>
          <w:szCs w:val="21"/>
          <w:u w:val="single"/>
        </w:rPr>
        <w:t xml:space="preserve">　　　　</w:t>
      </w:r>
      <w:r w:rsidR="000313C7" w:rsidRPr="000313C7">
        <w:rPr>
          <w:rFonts w:hint="eastAsia"/>
          <w:color w:val="000000" w:themeColor="text1"/>
          <w:szCs w:val="21"/>
          <w:u w:val="single"/>
        </w:rPr>
        <w:t>自然</w:t>
      </w:r>
      <w:r w:rsidR="000313C7" w:rsidRPr="000313C7">
        <w:rPr>
          <w:color w:val="000000" w:themeColor="text1"/>
          <w:szCs w:val="21"/>
          <w:u w:val="single"/>
        </w:rPr>
        <w:t>科学</w:t>
      </w:r>
      <w:r w:rsidR="000313C7" w:rsidRPr="000313C7">
        <w:rPr>
          <w:rFonts w:hint="eastAsia"/>
          <w:color w:val="000000" w:themeColor="text1"/>
          <w:szCs w:val="21"/>
          <w:u w:val="single"/>
        </w:rPr>
        <w:t>研究科</w:t>
      </w:r>
      <w:r w:rsidR="001E6A81">
        <w:rPr>
          <w:rFonts w:hint="eastAsia"/>
          <w:color w:val="000000" w:themeColor="text1"/>
          <w:szCs w:val="21"/>
          <w:u w:val="single"/>
        </w:rPr>
        <w:t xml:space="preserve">　　　　</w:t>
      </w:r>
      <w:r w:rsidRPr="000313C7">
        <w:rPr>
          <w:color w:val="000000" w:themeColor="text1"/>
          <w:szCs w:val="21"/>
          <w:u w:val="single"/>
        </w:rPr>
        <w:t xml:space="preserve">　</w:t>
      </w:r>
      <w:r w:rsidRPr="00575E52">
        <w:rPr>
          <w:color w:val="000000" w:themeColor="text1"/>
          <w:szCs w:val="21"/>
          <w:u w:val="single"/>
        </w:rPr>
        <w:t xml:space="preserve">　　</w:t>
      </w:r>
    </w:p>
    <w:p w14:paraId="234A9DF8" w14:textId="454C5D63" w:rsidR="004F46C5" w:rsidRPr="00575E52" w:rsidRDefault="000313C7" w:rsidP="0043710A">
      <w:pPr>
        <w:spacing w:line="400" w:lineRule="exact"/>
        <w:ind w:firstLineChars="2150" w:firstLine="3951"/>
        <w:rPr>
          <w:color w:val="000000" w:themeColor="text1"/>
          <w:szCs w:val="21"/>
        </w:rPr>
      </w:pPr>
      <w:r w:rsidRPr="0043710A">
        <w:rPr>
          <w:w w:val="88"/>
          <w:kern w:val="0"/>
          <w:fitText w:val="1050" w:id="-2044013568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0313C7" w:rsidRPr="0043710A">
              <w:rPr>
                <w:rFonts w:ascii="ＭＳ 明朝" w:hAnsi="ＭＳ 明朝" w:hint="eastAsia"/>
                <w:w w:val="88"/>
                <w:kern w:val="0"/>
                <w:sz w:val="14"/>
                <w:fitText w:val="1050" w:id="-2044013568"/>
              </w:rPr>
              <w:t>Course</w:t>
            </w:r>
          </w:rt>
          <w:rubyBase>
            <w:r w:rsidR="000313C7" w:rsidRPr="0043710A">
              <w:rPr>
                <w:rFonts w:hint="eastAsia"/>
                <w:w w:val="88"/>
                <w:kern w:val="0"/>
                <w:fitText w:val="1050" w:id="-2044013568"/>
              </w:rPr>
              <w:t>課程</w:t>
            </w:r>
          </w:rubyBase>
        </w:ruby>
      </w:r>
      <w:r w:rsidRPr="0043710A">
        <w:rPr>
          <w:rFonts w:hint="eastAsia"/>
          <w:w w:val="88"/>
          <w:kern w:val="0"/>
          <w:fitText w:val="1050" w:id="-2044013568"/>
        </w:rPr>
        <w:t>・</w:t>
      </w:r>
      <w:r w:rsidRPr="0043710A">
        <w:rPr>
          <w:w w:val="88"/>
          <w:kern w:val="0"/>
          <w:fitText w:val="1050" w:id="-2044013568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0313C7" w:rsidRPr="0043710A">
              <w:rPr>
                <w:rFonts w:ascii="ＭＳ 明朝" w:hAnsi="ＭＳ 明朝"/>
                <w:w w:val="88"/>
                <w:kern w:val="0"/>
                <w:sz w:val="14"/>
                <w:fitText w:val="1050" w:id="-2044013568"/>
              </w:rPr>
              <w:t>Division</w:t>
            </w:r>
          </w:rt>
          <w:rubyBase>
            <w:r w:rsidR="000313C7" w:rsidRPr="0043710A">
              <w:rPr>
                <w:rFonts w:hint="eastAsia"/>
                <w:w w:val="88"/>
                <w:kern w:val="0"/>
                <w:fitText w:val="1050" w:id="-2044013568"/>
              </w:rPr>
              <w:t>専攻</w:t>
            </w:r>
          </w:rubyBase>
        </w:ruby>
      </w:r>
      <w:r w:rsidRPr="00B57CA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B57CA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B57CAF">
        <w:rPr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1E6A81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</w:t>
      </w:r>
      <w:r w:rsidRPr="00B57CAF">
        <w:rPr>
          <w:u w:val="single"/>
        </w:rPr>
        <w:t xml:space="preserve">　　　</w:t>
      </w:r>
      <w:r>
        <w:rPr>
          <w:rFonts w:hint="eastAsia"/>
          <w:u w:val="single"/>
        </w:rPr>
        <w:t xml:space="preserve">　　　</w:t>
      </w:r>
    </w:p>
    <w:p w14:paraId="009AEF6A" w14:textId="1E5B5AFA" w:rsidR="00E043F3" w:rsidRPr="000313C7" w:rsidRDefault="000313C7" w:rsidP="0043710A">
      <w:pPr>
        <w:spacing w:line="400" w:lineRule="exact"/>
        <w:ind w:firstLineChars="1900" w:firstLine="3990"/>
        <w:rPr>
          <w:u w:val="single"/>
        </w:rPr>
      </w:pPr>
      <w:r w:rsidRPr="0043710A">
        <w:rPr>
          <w:spacing w:val="35"/>
          <w:kern w:val="0"/>
          <w:fitText w:val="1050" w:id="-2044013312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0313C7" w:rsidRPr="0043710A">
              <w:rPr>
                <w:rFonts w:hint="eastAsia"/>
                <w:spacing w:val="35"/>
                <w:kern w:val="0"/>
                <w:fitText w:val="1050" w:id="-2044013312"/>
              </w:rPr>
              <w:t>Student No</w:t>
            </w:r>
          </w:rt>
          <w:rubyBase>
            <w:r w:rsidR="000313C7" w:rsidRPr="0043710A">
              <w:rPr>
                <w:rFonts w:hint="eastAsia"/>
                <w:spacing w:val="35"/>
                <w:kern w:val="0"/>
                <w:fitText w:val="1050" w:id="-2044013312"/>
              </w:rPr>
              <w:t>学生番</w:t>
            </w:r>
            <w:r w:rsidR="000313C7" w:rsidRPr="0043710A">
              <w:rPr>
                <w:rFonts w:hint="eastAsia"/>
                <w:kern w:val="0"/>
                <w:fitText w:val="1050" w:id="-2044013312"/>
              </w:rPr>
              <w:t>号</w:t>
            </w:r>
          </w:rubyBase>
        </w:ruby>
      </w:r>
      <w:r w:rsidR="00E043F3" w:rsidRPr="000313C7">
        <w:rPr>
          <w:rFonts w:hint="eastAsia"/>
        </w:rPr>
        <w:t xml:space="preserve"> </w:t>
      </w:r>
      <w:r w:rsidR="004F46C5" w:rsidRPr="000313C7">
        <w:rPr>
          <w:rFonts w:hint="eastAsia"/>
          <w:u w:val="single"/>
        </w:rPr>
        <w:t xml:space="preserve">　</w:t>
      </w:r>
      <w:r w:rsidR="004F46C5" w:rsidRPr="000313C7">
        <w:rPr>
          <w:u w:val="single"/>
        </w:rPr>
        <w:t xml:space="preserve">　</w:t>
      </w:r>
      <w:r w:rsidR="004F46C5" w:rsidRPr="000313C7">
        <w:rPr>
          <w:rFonts w:hint="eastAsia"/>
          <w:u w:val="single"/>
        </w:rPr>
        <w:t xml:space="preserve"> </w:t>
      </w:r>
      <w:r w:rsidR="00F30A62" w:rsidRPr="000313C7">
        <w:rPr>
          <w:rFonts w:hint="eastAsia"/>
          <w:u w:val="single"/>
        </w:rPr>
        <w:t xml:space="preserve">　</w:t>
      </w:r>
      <w:r w:rsidR="001E6A81">
        <w:rPr>
          <w:rFonts w:hint="eastAsia"/>
          <w:u w:val="single"/>
        </w:rPr>
        <w:t xml:space="preserve">　　　　　</w:t>
      </w:r>
      <w:bookmarkStart w:id="1" w:name="_GoBack"/>
      <w:bookmarkEnd w:id="1"/>
      <w:r w:rsidR="00F30A62" w:rsidRPr="000313C7">
        <w:rPr>
          <w:rFonts w:hint="eastAsia"/>
          <w:u w:val="single"/>
        </w:rPr>
        <w:t xml:space="preserve">　　　　　</w:t>
      </w:r>
      <w:r w:rsidR="004318EA" w:rsidRPr="000313C7">
        <w:rPr>
          <w:rFonts w:hint="eastAsia"/>
          <w:u w:val="single"/>
        </w:rPr>
        <w:t xml:space="preserve">　</w:t>
      </w:r>
      <w:r w:rsidR="004318EA" w:rsidRPr="000313C7">
        <w:rPr>
          <w:u w:val="single"/>
        </w:rPr>
        <w:t xml:space="preserve">　</w:t>
      </w:r>
      <w:r w:rsidR="00F30A62" w:rsidRPr="000313C7">
        <w:rPr>
          <w:rFonts w:hint="eastAsia"/>
          <w:u w:val="single"/>
        </w:rPr>
        <w:t xml:space="preserve">　　　　</w:t>
      </w:r>
    </w:p>
    <w:p w14:paraId="2A0B832A" w14:textId="62093D7C" w:rsidR="000313C7" w:rsidRPr="00B57CAF" w:rsidRDefault="000313C7" w:rsidP="0043710A">
      <w:pPr>
        <w:spacing w:line="400" w:lineRule="exact"/>
        <w:ind w:firstLineChars="1900" w:firstLine="3990"/>
        <w:rPr>
          <w:u w:val="single"/>
        </w:rPr>
      </w:pPr>
      <w:r w:rsidRPr="0043710A">
        <w:rPr>
          <w:spacing w:val="315"/>
          <w:kern w:val="0"/>
          <w:fitText w:val="1050" w:id="-2044013311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0313C7" w:rsidRPr="0043710A">
              <w:rPr>
                <w:rFonts w:ascii="ＭＳ 明朝" w:hAnsi="ＭＳ 明朝" w:hint="eastAsia"/>
                <w:spacing w:val="315"/>
                <w:kern w:val="0"/>
                <w:sz w:val="14"/>
                <w:fitText w:val="1050" w:id="-2044013311"/>
              </w:rPr>
              <w:t>Name</w:t>
            </w:r>
          </w:rt>
          <w:rubyBase>
            <w:r w:rsidR="000313C7" w:rsidRPr="0043710A">
              <w:rPr>
                <w:rFonts w:hint="eastAsia"/>
                <w:spacing w:val="315"/>
                <w:kern w:val="0"/>
                <w:fitText w:val="1050" w:id="-2044013311"/>
              </w:rPr>
              <w:t>氏</w:t>
            </w:r>
            <w:r w:rsidR="000313C7" w:rsidRPr="0043710A">
              <w:rPr>
                <w:rFonts w:hint="eastAsia"/>
                <w:kern w:val="0"/>
                <w:fitText w:val="1050" w:id="-2044013311"/>
              </w:rPr>
              <w:t>名</w:t>
            </w:r>
          </w:rubyBase>
        </w:ruby>
      </w:r>
      <w:r w:rsidRPr="000313C7">
        <w:rPr>
          <w:rFonts w:hint="eastAsia"/>
        </w:rPr>
        <w:t xml:space="preserve">　</w:t>
      </w:r>
      <w:r w:rsidRPr="00B57CAF">
        <w:rPr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</w:t>
      </w:r>
      <w:r w:rsidR="00A510D6">
        <w:rPr>
          <w:rFonts w:hint="eastAsia"/>
          <w:u w:val="single"/>
        </w:rPr>
        <w:t xml:space="preserve">　</w:t>
      </w:r>
      <w:r w:rsidRPr="00B57CAF">
        <w:rPr>
          <w:u w:val="single"/>
        </w:rPr>
        <w:t>（</w:t>
      </w:r>
      <w:r>
        <w:rPr>
          <w:u w:val="single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0313C7" w:rsidRPr="00A217B8">
              <w:rPr>
                <w:rFonts w:ascii="ＭＳ 明朝" w:hAnsi="ＭＳ 明朝"/>
                <w:sz w:val="14"/>
                <w:u w:val="single"/>
              </w:rPr>
              <w:t>Signature</w:t>
            </w:r>
          </w:rt>
          <w:rubyBase>
            <w:r w:rsidR="000313C7">
              <w:rPr>
                <w:rFonts w:hint="eastAsia"/>
                <w:u w:val="single"/>
              </w:rPr>
              <w:t>自署</w:t>
            </w:r>
          </w:rubyBase>
        </w:ruby>
      </w:r>
      <w:r w:rsidRPr="00B57CAF">
        <w:rPr>
          <w:u w:val="single"/>
        </w:rPr>
        <w:t>）</w:t>
      </w:r>
    </w:p>
    <w:p w14:paraId="16B3B774" w14:textId="54DA9EC1" w:rsidR="000313C7" w:rsidRPr="00B57CAF" w:rsidRDefault="000313C7" w:rsidP="0043710A">
      <w:pPr>
        <w:spacing w:line="400" w:lineRule="exact"/>
        <w:ind w:firstLineChars="1900" w:firstLine="3990"/>
        <w:rPr>
          <w:u w:val="single"/>
        </w:rPr>
      </w:pPr>
      <w:r w:rsidRPr="0043710A">
        <w:rPr>
          <w:spacing w:val="35"/>
          <w:kern w:val="0"/>
          <w:fitText w:val="1050" w:id="-204401305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13C7" w:rsidRPr="0043710A">
              <w:rPr>
                <w:rFonts w:ascii="ＭＳ 明朝" w:hAnsi="ＭＳ 明朝" w:hint="eastAsia"/>
                <w:spacing w:val="35"/>
                <w:kern w:val="0"/>
                <w:sz w:val="10"/>
                <w:fitText w:val="1050" w:id="-2044013056"/>
              </w:rPr>
              <w:t>Supervisor</w:t>
            </w:r>
          </w:rt>
          <w:rubyBase>
            <w:r w:rsidR="000313C7" w:rsidRPr="0043710A">
              <w:rPr>
                <w:rFonts w:hint="eastAsia"/>
                <w:spacing w:val="35"/>
                <w:kern w:val="0"/>
                <w:fitText w:val="1050" w:id="-2044013056"/>
              </w:rPr>
              <w:t>指導教</w:t>
            </w:r>
            <w:r w:rsidR="000313C7" w:rsidRPr="0043710A">
              <w:rPr>
                <w:rFonts w:hint="eastAsia"/>
                <w:kern w:val="0"/>
                <w:fitText w:val="1050" w:id="-2044013056"/>
              </w:rPr>
              <w:t>員</w:t>
            </w:r>
          </w:rubyBase>
        </w:ruby>
      </w:r>
      <w:r w:rsidRPr="000313C7">
        <w:rPr>
          <w:rFonts w:hint="eastAsia"/>
        </w:rPr>
        <w:t xml:space="preserve">　</w:t>
      </w:r>
      <w:r w:rsidRPr="00B57CAF">
        <w:rPr>
          <w:rFonts w:hint="eastAsia"/>
          <w:u w:val="single"/>
        </w:rPr>
        <w:t xml:space="preserve"> </w:t>
      </w:r>
      <w:r w:rsidRPr="00B57CAF">
        <w:rPr>
          <w:rFonts w:hint="eastAsia"/>
          <w:u w:val="single"/>
        </w:rPr>
        <w:t xml:space="preserve">　　　　　　　　　　</w:t>
      </w:r>
      <w:r w:rsidRPr="00B57CAF">
        <w:rPr>
          <w:u w:val="single"/>
        </w:rPr>
        <w:t xml:space="preserve">　</w:t>
      </w:r>
      <w:r w:rsidR="00A510D6">
        <w:rPr>
          <w:rFonts w:hint="eastAsia"/>
          <w:u w:val="single"/>
        </w:rPr>
        <w:t>（自署又は</w:t>
      </w:r>
      <w:r w:rsidRPr="00B57CAF">
        <w:rPr>
          <w:rFonts w:hint="eastAsia"/>
          <w:u w:val="single"/>
        </w:rPr>
        <w:t>印</w:t>
      </w:r>
      <w:r w:rsidR="00A510D6">
        <w:rPr>
          <w:rFonts w:hint="eastAsia"/>
          <w:u w:val="single"/>
        </w:rPr>
        <w:t>）</w:t>
      </w:r>
    </w:p>
    <w:p w14:paraId="44D8CFD8" w14:textId="77777777" w:rsidR="00B8676B" w:rsidRPr="00575E52" w:rsidRDefault="00B8676B">
      <w:pPr>
        <w:rPr>
          <w:color w:val="000000" w:themeColor="text1"/>
          <w:szCs w:val="21"/>
        </w:rPr>
      </w:pPr>
    </w:p>
    <w:p w14:paraId="6A94CDA4" w14:textId="77777777" w:rsidR="0043710A" w:rsidRDefault="0043710A" w:rsidP="009E22BC">
      <w:pPr>
        <w:snapToGrid w:val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下記科目</w:t>
      </w:r>
      <w:r w:rsidRPr="00575E52">
        <w:rPr>
          <w:rFonts w:hint="eastAsia"/>
          <w:color w:val="000000" w:themeColor="text1"/>
          <w:szCs w:val="21"/>
        </w:rPr>
        <w:t>の</w:t>
      </w:r>
      <w:r>
        <w:rPr>
          <w:rFonts w:hint="eastAsia"/>
          <w:color w:val="000000" w:themeColor="text1"/>
          <w:szCs w:val="21"/>
        </w:rPr>
        <w:t>単位</w:t>
      </w:r>
      <w:r w:rsidRPr="00575E52">
        <w:rPr>
          <w:rFonts w:hint="eastAsia"/>
          <w:color w:val="000000" w:themeColor="text1"/>
          <w:szCs w:val="21"/>
        </w:rPr>
        <w:t>認定を希望しますので</w:t>
      </w:r>
      <w:r>
        <w:rPr>
          <w:rFonts w:hint="eastAsia"/>
          <w:color w:val="000000" w:themeColor="text1"/>
          <w:szCs w:val="21"/>
        </w:rPr>
        <w:t>，</w:t>
      </w:r>
      <w:r w:rsidRPr="00575E52">
        <w:rPr>
          <w:rFonts w:hint="eastAsia"/>
          <w:color w:val="000000" w:themeColor="text1"/>
          <w:szCs w:val="21"/>
        </w:rPr>
        <w:t>関係書類を添えて申請します。</w:t>
      </w:r>
    </w:p>
    <w:p w14:paraId="69A203F0" w14:textId="77777777" w:rsidR="0043710A" w:rsidRPr="00575E52" w:rsidRDefault="0043710A" w:rsidP="0043710A">
      <w:pPr>
        <w:snapToGrid w:val="0"/>
        <w:rPr>
          <w:color w:val="000000" w:themeColor="text1"/>
          <w:szCs w:val="21"/>
        </w:rPr>
      </w:pPr>
      <w:r w:rsidRPr="00212FAD">
        <w:rPr>
          <w:color w:val="000000" w:themeColor="text1"/>
          <w:szCs w:val="21"/>
        </w:rPr>
        <w:t xml:space="preserve">I apply for the credits </w:t>
      </w:r>
      <w:r>
        <w:rPr>
          <w:color w:val="000000" w:themeColor="text1"/>
          <w:szCs w:val="21"/>
        </w:rPr>
        <w:t>recognition</w:t>
      </w:r>
      <w:r w:rsidRPr="00212FAD">
        <w:rPr>
          <w:color w:val="000000" w:themeColor="text1"/>
          <w:szCs w:val="21"/>
        </w:rPr>
        <w:t xml:space="preserve"> with reference documents for following activities</w:t>
      </w:r>
      <w:r>
        <w:rPr>
          <w:color w:val="000000" w:themeColor="text1"/>
          <w:szCs w:val="21"/>
        </w:rPr>
        <w:t>.</w:t>
      </w:r>
    </w:p>
    <w:tbl>
      <w:tblPr>
        <w:tblStyle w:val="a4"/>
        <w:tblW w:w="9060" w:type="dxa"/>
        <w:tblLook w:val="04A0" w:firstRow="1" w:lastRow="0" w:firstColumn="1" w:lastColumn="0" w:noHBand="0" w:noVBand="1"/>
      </w:tblPr>
      <w:tblGrid>
        <w:gridCol w:w="3518"/>
        <w:gridCol w:w="898"/>
        <w:gridCol w:w="3384"/>
        <w:gridCol w:w="1260"/>
      </w:tblGrid>
      <w:tr w:rsidR="00091A5E" w:rsidRPr="00343C13" w14:paraId="334EE90D" w14:textId="77777777" w:rsidTr="0043710A">
        <w:trPr>
          <w:cantSplit/>
          <w:trHeight w:val="409"/>
        </w:trPr>
        <w:tc>
          <w:tcPr>
            <w:tcW w:w="3518" w:type="dxa"/>
            <w:vAlign w:val="center"/>
          </w:tcPr>
          <w:p w14:paraId="6E2691C3" w14:textId="06436ED0" w:rsidR="00091A5E" w:rsidRPr="00343C13" w:rsidRDefault="00091A5E" w:rsidP="004318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授業科目名</w:t>
            </w:r>
            <w:r w:rsidR="0043710A" w:rsidRPr="0043710A">
              <w:rPr>
                <w:rFonts w:eastAsia="ＭＳ ゴシック"/>
                <w:sz w:val="20"/>
                <w:szCs w:val="21"/>
              </w:rPr>
              <w:t>Subjects</w:t>
            </w:r>
          </w:p>
        </w:tc>
        <w:tc>
          <w:tcPr>
            <w:tcW w:w="898" w:type="dxa"/>
            <w:vAlign w:val="center"/>
          </w:tcPr>
          <w:p w14:paraId="6B6B396D" w14:textId="77777777" w:rsidR="00091A5E" w:rsidRDefault="00091A5E" w:rsidP="0043710A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単位数</w:t>
            </w:r>
          </w:p>
          <w:p w14:paraId="58B2DF26" w14:textId="0B870842" w:rsidR="0043710A" w:rsidRPr="0043710A" w:rsidRDefault="0043710A" w:rsidP="0043710A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43710A">
              <w:rPr>
                <w:rFonts w:eastAsia="ＭＳ ゴシック"/>
                <w:sz w:val="20"/>
                <w:szCs w:val="21"/>
              </w:rPr>
              <w:t>Credits</w:t>
            </w:r>
          </w:p>
        </w:tc>
        <w:tc>
          <w:tcPr>
            <w:tcW w:w="3384" w:type="dxa"/>
            <w:vAlign w:val="center"/>
          </w:tcPr>
          <w:p w14:paraId="612791A4" w14:textId="7BA4ADFF" w:rsidR="00091A5E" w:rsidRPr="00343C13" w:rsidRDefault="00091A5E" w:rsidP="004318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対象</w:t>
            </w:r>
            <w:r w:rsidR="0043710A" w:rsidRPr="0043710A">
              <w:rPr>
                <w:rFonts w:eastAsia="ＭＳ ゴシック"/>
                <w:sz w:val="20"/>
                <w:szCs w:val="21"/>
              </w:rPr>
              <w:t>Activity to Recognize</w:t>
            </w:r>
          </w:p>
        </w:tc>
        <w:tc>
          <w:tcPr>
            <w:tcW w:w="1260" w:type="dxa"/>
            <w:vAlign w:val="center"/>
          </w:tcPr>
          <w:p w14:paraId="1AA5933D" w14:textId="77777777" w:rsidR="0043710A" w:rsidRDefault="00091A5E" w:rsidP="0043710A">
            <w:pPr>
              <w:spacing w:line="-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いずれかに</w:t>
            </w:r>
          </w:p>
          <w:p w14:paraId="460B1C71" w14:textId="0AC3F548" w:rsidR="00091A5E" w:rsidRPr="00343C13" w:rsidRDefault="00091A5E" w:rsidP="0043710A">
            <w:pPr>
              <w:spacing w:line="-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○印</w:t>
            </w:r>
            <w:r w:rsidR="0043710A" w:rsidRPr="0043710A">
              <w:rPr>
                <w:color w:val="000000" w:themeColor="text1"/>
                <w:sz w:val="20"/>
                <w:szCs w:val="20"/>
              </w:rPr>
              <w:t>Circle</w:t>
            </w:r>
          </w:p>
        </w:tc>
      </w:tr>
      <w:tr w:rsidR="0043710A" w:rsidRPr="00343C13" w14:paraId="01B90447" w14:textId="77777777" w:rsidTr="0043710A">
        <w:trPr>
          <w:trHeight w:val="567"/>
        </w:trPr>
        <w:tc>
          <w:tcPr>
            <w:tcW w:w="3518" w:type="dxa"/>
            <w:vAlign w:val="center"/>
          </w:tcPr>
          <w:p w14:paraId="6AA0E272" w14:textId="77777777" w:rsidR="0043710A" w:rsidRPr="0004666C" w:rsidRDefault="0043710A" w:rsidP="009E22BC">
            <w:pPr>
              <w:snapToGrid w:val="0"/>
              <w:spacing w:line="0" w:lineRule="atLeast"/>
              <w:rPr>
                <w:rFonts w:ascii="ＭＳ 明朝" w:hAnsi="ＭＳ 明朝"/>
                <w:sz w:val="14"/>
                <w:szCs w:val="16"/>
              </w:rPr>
            </w:pPr>
            <w:r w:rsidRPr="0004666C">
              <w:rPr>
                <w:sz w:val="14"/>
                <w:szCs w:val="16"/>
              </w:rPr>
              <w:t>Presentation at International Conference A</w:t>
            </w:r>
          </w:p>
          <w:p w14:paraId="391C2068" w14:textId="77777777" w:rsidR="0043710A" w:rsidRPr="0043710A" w:rsidRDefault="0043710A" w:rsidP="009E22BC">
            <w:pPr>
              <w:snapToGrid w:val="0"/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10A">
              <w:rPr>
                <w:rFonts w:ascii="ＭＳ 明朝" w:hAnsi="ＭＳ 明朝" w:hint="eastAsia"/>
                <w:sz w:val="16"/>
                <w:szCs w:val="16"/>
              </w:rPr>
              <w:t>グローバル・プレゼンテーションＡ</w:t>
            </w:r>
          </w:p>
        </w:tc>
        <w:tc>
          <w:tcPr>
            <w:tcW w:w="898" w:type="dxa"/>
            <w:vAlign w:val="center"/>
          </w:tcPr>
          <w:p w14:paraId="07140C54" w14:textId="77777777" w:rsidR="0043710A" w:rsidRPr="00343C13" w:rsidRDefault="0043710A" w:rsidP="009E22BC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１</w:t>
            </w:r>
          </w:p>
        </w:tc>
        <w:tc>
          <w:tcPr>
            <w:tcW w:w="3384" w:type="dxa"/>
            <w:vAlign w:val="center"/>
          </w:tcPr>
          <w:p w14:paraId="27299E20" w14:textId="77777777" w:rsidR="0043710A" w:rsidRPr="0004666C" w:rsidRDefault="0043710A" w:rsidP="009E22BC">
            <w:pPr>
              <w:spacing w:line="0" w:lineRule="atLeast"/>
              <w:rPr>
                <w:sz w:val="14"/>
                <w:szCs w:val="16"/>
              </w:rPr>
            </w:pPr>
            <w:r w:rsidRPr="0004666C">
              <w:rPr>
                <w:sz w:val="14"/>
                <w:szCs w:val="16"/>
              </w:rPr>
              <w:t>Presentation at an international academic meeting held overseas</w:t>
            </w:r>
          </w:p>
          <w:p w14:paraId="02A40087" w14:textId="77777777" w:rsidR="0043710A" w:rsidRPr="0004666C" w:rsidRDefault="0043710A" w:rsidP="009E22BC">
            <w:pPr>
              <w:spacing w:line="0" w:lineRule="atLeast"/>
              <w:rPr>
                <w:color w:val="000000" w:themeColor="text1"/>
                <w:sz w:val="16"/>
                <w:szCs w:val="16"/>
              </w:rPr>
            </w:pPr>
            <w:r w:rsidRPr="009D389D">
              <w:rPr>
                <w:rFonts w:ascii="ＭＳ 明朝" w:hAnsi="ＭＳ 明朝" w:hint="eastAsia"/>
                <w:sz w:val="16"/>
                <w:szCs w:val="16"/>
              </w:rPr>
              <w:t>国外開催の国際学会における</w:t>
            </w:r>
            <w:r w:rsidRPr="009D389D">
              <w:rPr>
                <w:rFonts w:ascii="ＭＳ 明朝" w:hAnsi="ＭＳ 明朝"/>
                <w:sz w:val="16"/>
                <w:szCs w:val="16"/>
              </w:rPr>
              <w:t>発表</w:t>
            </w:r>
          </w:p>
        </w:tc>
        <w:tc>
          <w:tcPr>
            <w:tcW w:w="1260" w:type="dxa"/>
          </w:tcPr>
          <w:p w14:paraId="68B4F8C8" w14:textId="77777777" w:rsidR="0043710A" w:rsidRPr="00343C13" w:rsidRDefault="0043710A" w:rsidP="009E22BC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10A" w:rsidRPr="00343C13" w14:paraId="0ECDAE13" w14:textId="77777777" w:rsidTr="0043710A">
        <w:trPr>
          <w:trHeight w:val="567"/>
        </w:trPr>
        <w:tc>
          <w:tcPr>
            <w:tcW w:w="3518" w:type="dxa"/>
            <w:vAlign w:val="center"/>
          </w:tcPr>
          <w:p w14:paraId="31E5C653" w14:textId="77777777" w:rsidR="0043710A" w:rsidRPr="0004666C" w:rsidRDefault="0043710A" w:rsidP="009E22BC">
            <w:pPr>
              <w:spacing w:line="0" w:lineRule="atLeast"/>
              <w:rPr>
                <w:sz w:val="14"/>
                <w:szCs w:val="16"/>
              </w:rPr>
            </w:pPr>
            <w:r w:rsidRPr="0004666C">
              <w:rPr>
                <w:sz w:val="14"/>
                <w:szCs w:val="16"/>
              </w:rPr>
              <w:t>Presentation at International Conference B</w:t>
            </w:r>
          </w:p>
          <w:p w14:paraId="56F63046" w14:textId="77777777" w:rsidR="0043710A" w:rsidRPr="0004666C" w:rsidRDefault="0043710A" w:rsidP="009E22BC">
            <w:pPr>
              <w:snapToGrid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9D389D">
              <w:rPr>
                <w:rFonts w:ascii="ＭＳ 明朝" w:hAnsi="ＭＳ 明朝" w:hint="eastAsia"/>
                <w:sz w:val="16"/>
                <w:szCs w:val="16"/>
              </w:rPr>
              <w:t>グローバル・プレゼンテーションＢ</w:t>
            </w:r>
          </w:p>
        </w:tc>
        <w:tc>
          <w:tcPr>
            <w:tcW w:w="898" w:type="dxa"/>
            <w:vAlign w:val="center"/>
          </w:tcPr>
          <w:p w14:paraId="3DA6E145" w14:textId="77777777" w:rsidR="0043710A" w:rsidRPr="00343C13" w:rsidRDefault="0043710A" w:rsidP="009E22BC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A0248">
              <w:rPr>
                <w:rFonts w:ascii="ＭＳ 明朝" w:hAnsi="ＭＳ 明朝" w:hint="eastAsia"/>
                <w:sz w:val="18"/>
                <w:szCs w:val="21"/>
              </w:rPr>
              <w:t>１</w:t>
            </w:r>
          </w:p>
        </w:tc>
        <w:tc>
          <w:tcPr>
            <w:tcW w:w="3384" w:type="dxa"/>
            <w:vAlign w:val="center"/>
          </w:tcPr>
          <w:p w14:paraId="461CE6DD" w14:textId="77777777" w:rsidR="0043710A" w:rsidRPr="0004666C" w:rsidRDefault="0043710A" w:rsidP="009E22BC">
            <w:pPr>
              <w:spacing w:line="0" w:lineRule="atLeast"/>
              <w:rPr>
                <w:sz w:val="14"/>
                <w:szCs w:val="16"/>
              </w:rPr>
            </w:pPr>
            <w:r w:rsidRPr="0004666C">
              <w:rPr>
                <w:sz w:val="14"/>
                <w:szCs w:val="16"/>
              </w:rPr>
              <w:t>Presentation at an international academic meeting held in Japan</w:t>
            </w:r>
          </w:p>
          <w:p w14:paraId="5DD17B1C" w14:textId="77777777" w:rsidR="0043710A" w:rsidRPr="0004666C" w:rsidRDefault="0043710A" w:rsidP="009E22BC">
            <w:pPr>
              <w:snapToGrid w:val="0"/>
              <w:spacing w:line="0" w:lineRule="atLeast"/>
              <w:rPr>
                <w:color w:val="000000" w:themeColor="text1"/>
                <w:sz w:val="16"/>
                <w:szCs w:val="16"/>
              </w:rPr>
            </w:pPr>
            <w:r w:rsidRPr="009D389D">
              <w:rPr>
                <w:rFonts w:ascii="ＭＳ 明朝" w:hAnsi="ＭＳ 明朝" w:hint="eastAsia"/>
                <w:sz w:val="16"/>
                <w:szCs w:val="16"/>
              </w:rPr>
              <w:t>国内開催の国際学会における</w:t>
            </w:r>
            <w:r w:rsidRPr="009D389D">
              <w:rPr>
                <w:rFonts w:ascii="ＭＳ 明朝" w:hAnsi="ＭＳ 明朝"/>
                <w:sz w:val="16"/>
                <w:szCs w:val="16"/>
              </w:rPr>
              <w:t>発表</w:t>
            </w:r>
          </w:p>
        </w:tc>
        <w:tc>
          <w:tcPr>
            <w:tcW w:w="1260" w:type="dxa"/>
          </w:tcPr>
          <w:p w14:paraId="486CBE4F" w14:textId="77777777" w:rsidR="0043710A" w:rsidRPr="00343C13" w:rsidRDefault="0043710A" w:rsidP="009E22BC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43710A" w:rsidRPr="00343C13" w14:paraId="4939686A" w14:textId="77777777" w:rsidTr="0043710A">
        <w:trPr>
          <w:trHeight w:val="567"/>
        </w:trPr>
        <w:tc>
          <w:tcPr>
            <w:tcW w:w="3518" w:type="dxa"/>
            <w:vAlign w:val="center"/>
          </w:tcPr>
          <w:p w14:paraId="039BCC6C" w14:textId="77777777" w:rsidR="0043710A" w:rsidRPr="0004666C" w:rsidRDefault="0043710A" w:rsidP="009E22BC">
            <w:pPr>
              <w:snapToGrid w:val="0"/>
              <w:spacing w:line="0" w:lineRule="atLeast"/>
              <w:rPr>
                <w:sz w:val="14"/>
                <w:szCs w:val="16"/>
              </w:rPr>
            </w:pPr>
            <w:r w:rsidRPr="0004666C">
              <w:rPr>
                <w:sz w:val="14"/>
                <w:szCs w:val="16"/>
              </w:rPr>
              <w:t>International</w:t>
            </w:r>
            <w:r w:rsidRPr="0004666C">
              <w:rPr>
                <w:sz w:val="14"/>
                <w:szCs w:val="16"/>
              </w:rPr>
              <w:t xml:space="preserve">　</w:t>
            </w:r>
            <w:r w:rsidRPr="0004666C">
              <w:rPr>
                <w:sz w:val="14"/>
                <w:szCs w:val="16"/>
              </w:rPr>
              <w:t>Internship</w:t>
            </w:r>
            <w:r w:rsidRPr="0004666C">
              <w:rPr>
                <w:sz w:val="14"/>
                <w:szCs w:val="16"/>
              </w:rPr>
              <w:t>（</w:t>
            </w:r>
            <w:r w:rsidRPr="0004666C">
              <w:rPr>
                <w:sz w:val="14"/>
                <w:szCs w:val="16"/>
              </w:rPr>
              <w:t>short term</w:t>
            </w:r>
            <w:r w:rsidRPr="0004666C">
              <w:rPr>
                <w:sz w:val="14"/>
                <w:szCs w:val="16"/>
              </w:rPr>
              <w:t>）</w:t>
            </w:r>
          </w:p>
          <w:p w14:paraId="0AFE0396" w14:textId="77777777" w:rsidR="0043710A" w:rsidRPr="009D389D" w:rsidRDefault="0043710A" w:rsidP="009E22BC">
            <w:pPr>
              <w:snapToGrid w:val="0"/>
              <w:spacing w:line="0" w:lineRule="atLeast"/>
              <w:rPr>
                <w:color w:val="000000" w:themeColor="text1"/>
                <w:sz w:val="16"/>
                <w:szCs w:val="16"/>
              </w:rPr>
            </w:pPr>
            <w:r w:rsidRPr="009D389D">
              <w:rPr>
                <w:rFonts w:ascii="ＭＳ 明朝" w:hAnsi="ＭＳ 明朝" w:hint="eastAsia"/>
                <w:sz w:val="16"/>
                <w:szCs w:val="16"/>
              </w:rPr>
              <w:t>インターナショナル・インターンシップ（</w:t>
            </w:r>
            <w:r w:rsidRPr="009D389D">
              <w:rPr>
                <w:rFonts w:ascii="ＭＳ 明朝" w:hAnsi="ＭＳ 明朝"/>
                <w:sz w:val="16"/>
                <w:szCs w:val="16"/>
              </w:rPr>
              <w:t>短期）</w:t>
            </w:r>
          </w:p>
        </w:tc>
        <w:tc>
          <w:tcPr>
            <w:tcW w:w="898" w:type="dxa"/>
            <w:vAlign w:val="center"/>
          </w:tcPr>
          <w:p w14:paraId="4DDC3562" w14:textId="77777777" w:rsidR="0043710A" w:rsidRPr="00343C13" w:rsidRDefault="0043710A" w:rsidP="009E22BC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A0248">
              <w:rPr>
                <w:rFonts w:ascii="ＭＳ 明朝" w:hAnsi="ＭＳ 明朝" w:hint="eastAsia"/>
                <w:sz w:val="18"/>
                <w:szCs w:val="21"/>
              </w:rPr>
              <w:t>１</w:t>
            </w:r>
          </w:p>
        </w:tc>
        <w:tc>
          <w:tcPr>
            <w:tcW w:w="3384" w:type="dxa"/>
            <w:vAlign w:val="center"/>
          </w:tcPr>
          <w:p w14:paraId="13F8CAAB" w14:textId="77777777" w:rsidR="0043710A" w:rsidRDefault="0043710A" w:rsidP="009E22BC">
            <w:pPr>
              <w:spacing w:line="0" w:lineRule="atLeast"/>
              <w:rPr>
                <w:sz w:val="16"/>
                <w:szCs w:val="16"/>
              </w:rPr>
            </w:pPr>
            <w:r w:rsidRPr="009D389D">
              <w:rPr>
                <w:sz w:val="16"/>
                <w:szCs w:val="16"/>
              </w:rPr>
              <w:t>Practical activities overseas</w:t>
            </w:r>
          </w:p>
          <w:p w14:paraId="4A83C256" w14:textId="77777777" w:rsidR="0043710A" w:rsidRPr="0004666C" w:rsidRDefault="0043710A" w:rsidP="009E22BC">
            <w:pPr>
              <w:snapToGrid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9D389D">
              <w:rPr>
                <w:rFonts w:ascii="ＭＳ 明朝" w:hAnsi="ＭＳ 明朝" w:hint="eastAsia"/>
                <w:sz w:val="16"/>
                <w:szCs w:val="16"/>
              </w:rPr>
              <w:t>国外における実践的活動</w:t>
            </w:r>
          </w:p>
        </w:tc>
        <w:tc>
          <w:tcPr>
            <w:tcW w:w="1260" w:type="dxa"/>
          </w:tcPr>
          <w:p w14:paraId="3BC32A45" w14:textId="77777777" w:rsidR="0043710A" w:rsidRPr="00343C13" w:rsidRDefault="0043710A" w:rsidP="009E22BC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43710A" w:rsidRPr="00343C13" w14:paraId="13D2EAF8" w14:textId="77777777" w:rsidTr="0043710A">
        <w:trPr>
          <w:trHeight w:val="567"/>
        </w:trPr>
        <w:tc>
          <w:tcPr>
            <w:tcW w:w="3518" w:type="dxa"/>
            <w:vAlign w:val="center"/>
          </w:tcPr>
          <w:p w14:paraId="3A67920F" w14:textId="77777777" w:rsidR="0043710A" w:rsidRDefault="0043710A" w:rsidP="009E22BC">
            <w:pPr>
              <w:snapToGrid w:val="0"/>
              <w:spacing w:line="0" w:lineRule="atLeast"/>
              <w:rPr>
                <w:sz w:val="16"/>
                <w:szCs w:val="16"/>
              </w:rPr>
            </w:pPr>
            <w:r w:rsidRPr="009D389D">
              <w:rPr>
                <w:sz w:val="16"/>
                <w:szCs w:val="16"/>
              </w:rPr>
              <w:t>International</w:t>
            </w:r>
            <w:r w:rsidRPr="009D389D">
              <w:rPr>
                <w:sz w:val="16"/>
                <w:szCs w:val="16"/>
              </w:rPr>
              <w:t xml:space="preserve">　</w:t>
            </w:r>
            <w:r w:rsidRPr="009D389D">
              <w:rPr>
                <w:sz w:val="16"/>
                <w:szCs w:val="16"/>
              </w:rPr>
              <w:t>Internship</w:t>
            </w:r>
            <w:r w:rsidRPr="009D389D">
              <w:rPr>
                <w:sz w:val="16"/>
                <w:szCs w:val="16"/>
              </w:rPr>
              <w:t>（</w:t>
            </w:r>
            <w:r w:rsidRPr="009D389D">
              <w:rPr>
                <w:sz w:val="16"/>
                <w:szCs w:val="16"/>
              </w:rPr>
              <w:t>long term</w:t>
            </w:r>
            <w:r w:rsidRPr="009D389D">
              <w:rPr>
                <w:sz w:val="16"/>
                <w:szCs w:val="16"/>
              </w:rPr>
              <w:t>）</w:t>
            </w:r>
          </w:p>
          <w:p w14:paraId="325B2457" w14:textId="77777777" w:rsidR="0043710A" w:rsidRPr="0004666C" w:rsidRDefault="0043710A" w:rsidP="009E22BC">
            <w:pPr>
              <w:snapToGrid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9D389D">
              <w:rPr>
                <w:rFonts w:ascii="ＭＳ 明朝" w:hAnsi="ＭＳ 明朝" w:hint="eastAsia"/>
                <w:sz w:val="16"/>
                <w:szCs w:val="16"/>
              </w:rPr>
              <w:t>インターナショナル・インターンシップ（長期）</w:t>
            </w:r>
          </w:p>
        </w:tc>
        <w:tc>
          <w:tcPr>
            <w:tcW w:w="898" w:type="dxa"/>
            <w:vAlign w:val="center"/>
          </w:tcPr>
          <w:p w14:paraId="6D8DDDBE" w14:textId="77777777" w:rsidR="0043710A" w:rsidRPr="00343C13" w:rsidRDefault="0043710A" w:rsidP="009E22BC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A0248">
              <w:rPr>
                <w:rFonts w:ascii="ＭＳ 明朝" w:hAnsi="ＭＳ 明朝" w:hint="eastAsia"/>
                <w:sz w:val="18"/>
                <w:szCs w:val="21"/>
              </w:rPr>
              <w:t>２</w:t>
            </w:r>
          </w:p>
        </w:tc>
        <w:tc>
          <w:tcPr>
            <w:tcW w:w="3384" w:type="dxa"/>
            <w:vAlign w:val="center"/>
          </w:tcPr>
          <w:p w14:paraId="7680AE71" w14:textId="77777777" w:rsidR="0043710A" w:rsidRDefault="0043710A" w:rsidP="009E22BC">
            <w:pPr>
              <w:snapToGrid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9D389D">
              <w:rPr>
                <w:sz w:val="16"/>
                <w:szCs w:val="16"/>
              </w:rPr>
              <w:t>Practical activities overseas</w:t>
            </w:r>
          </w:p>
          <w:p w14:paraId="41B11EF6" w14:textId="77777777" w:rsidR="0043710A" w:rsidRPr="009D389D" w:rsidRDefault="0043710A" w:rsidP="009E22BC">
            <w:pPr>
              <w:snapToGrid w:val="0"/>
              <w:spacing w:line="0" w:lineRule="atLeast"/>
              <w:rPr>
                <w:color w:val="000000" w:themeColor="text1"/>
                <w:sz w:val="16"/>
                <w:szCs w:val="16"/>
              </w:rPr>
            </w:pPr>
            <w:r w:rsidRPr="009D389D">
              <w:rPr>
                <w:rFonts w:ascii="ＭＳ 明朝" w:hAnsi="ＭＳ 明朝" w:hint="eastAsia"/>
                <w:sz w:val="16"/>
                <w:szCs w:val="16"/>
              </w:rPr>
              <w:t>国外における実践的活動</w:t>
            </w:r>
          </w:p>
        </w:tc>
        <w:tc>
          <w:tcPr>
            <w:tcW w:w="1260" w:type="dxa"/>
          </w:tcPr>
          <w:p w14:paraId="42FD8B39" w14:textId="77777777" w:rsidR="0043710A" w:rsidRPr="00343C13" w:rsidRDefault="0043710A" w:rsidP="009E22BC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9F03009" w14:textId="77777777" w:rsidR="00EE7B9C" w:rsidRPr="00575E52" w:rsidRDefault="00EE7B9C" w:rsidP="00D0214A">
      <w:pPr>
        <w:spacing w:line="-120" w:lineRule="auto"/>
        <w:rPr>
          <w:color w:val="000000" w:themeColor="text1"/>
          <w:szCs w:val="21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1560"/>
        <w:gridCol w:w="2268"/>
        <w:gridCol w:w="1703"/>
      </w:tblGrid>
      <w:tr w:rsidR="005A6E5A" w:rsidRPr="00343C13" w14:paraId="557426B2" w14:textId="77777777" w:rsidTr="004A1E99">
        <w:trPr>
          <w:trHeight w:val="21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A7D4" w14:textId="2738F1F7" w:rsidR="005A6E5A" w:rsidRPr="00343C13" w:rsidRDefault="005A6E5A" w:rsidP="005A6E5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5A6E5A" w:rsidRPr="002C568A">
                    <w:rPr>
                      <w:rFonts w:ascii="ＭＳ 明朝" w:hAnsi="ＭＳ 明朝" w:hint="eastAsia"/>
                      <w:color w:val="000000" w:themeColor="text1"/>
                      <w:sz w:val="14"/>
                      <w:szCs w:val="20"/>
                    </w:rPr>
                    <w:t>Name of meeting</w:t>
                  </w:r>
                </w:rt>
                <w:rubyBase>
                  <w:r w:rsidR="005A6E5A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会議等名称</w:t>
                  </w:r>
                </w:rubyBase>
              </w:ruby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52B2" w14:textId="362C7A23" w:rsidR="005A6E5A" w:rsidRPr="00343C13" w:rsidRDefault="000F1C7D" w:rsidP="000F1C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1C7D" w:rsidRPr="00D601A0">
                    <w:rPr>
                      <w:rFonts w:ascii="ＭＳ 明朝" w:hAnsi="ＭＳ 明朝" w:hint="eastAsia"/>
                      <w:color w:val="000000" w:themeColor="text1"/>
                      <w:sz w:val="10"/>
                      <w:szCs w:val="20"/>
                    </w:rPr>
                    <w:t>Schedule</w:t>
                  </w:r>
                </w:rt>
                <w:rubyBase>
                  <w:r w:rsidR="000F1C7D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開催日程</w:t>
                  </w:r>
                </w:rubyBase>
              </w:ruby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590B" w14:textId="3188BFA7" w:rsidR="005A6E5A" w:rsidRPr="00343C13" w:rsidRDefault="005A6E5A" w:rsidP="005A6E5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6E5A" w:rsidRPr="00A217B8">
                    <w:rPr>
                      <w:rFonts w:ascii="ＭＳ 明朝" w:hAnsi="ＭＳ 明朝"/>
                      <w:color w:val="000000" w:themeColor="text1"/>
                      <w:sz w:val="10"/>
                      <w:szCs w:val="20"/>
                    </w:rPr>
                    <w:t>Presented by</w:t>
                  </w:r>
                </w:rt>
                <w:rubyBase>
                  <w:r w:rsidR="005A6E5A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発表形式</w:t>
                  </w:r>
                </w:rubyBase>
              </w:ruby>
            </w: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6E5A" w:rsidRPr="00A217B8">
                    <w:rPr>
                      <w:rFonts w:ascii="ＭＳ 明朝" w:hAnsi="ＭＳ 明朝"/>
                      <w:color w:val="000000" w:themeColor="text1"/>
                      <w:sz w:val="10"/>
                      <w:szCs w:val="20"/>
                    </w:rPr>
                    <w:t>Oral</w:t>
                  </w:r>
                </w:rt>
                <w:rubyBase>
                  <w:r w:rsidR="005A6E5A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口頭</w:t>
                  </w:r>
                </w:rubyBase>
              </w:ruby>
            </w: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6E5A" w:rsidRPr="00A217B8">
                    <w:rPr>
                      <w:rFonts w:ascii="ＭＳ 明朝" w:hAnsi="ＭＳ 明朝" w:hint="eastAsia"/>
                      <w:color w:val="000000" w:themeColor="text1"/>
                      <w:sz w:val="10"/>
                      <w:szCs w:val="20"/>
                    </w:rPr>
                    <w:t>／</w:t>
                  </w:r>
                </w:rt>
                <w:rubyBase>
                  <w:r w:rsidR="005A6E5A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／</w:t>
                  </w:r>
                </w:rubyBase>
              </w:ruby>
            </w: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6E5A" w:rsidRPr="00A217B8">
                    <w:rPr>
                      <w:rFonts w:ascii="ＭＳ 明朝" w:hAnsi="ＭＳ 明朝"/>
                      <w:color w:val="000000" w:themeColor="text1"/>
                      <w:sz w:val="10"/>
                      <w:szCs w:val="20"/>
                    </w:rPr>
                    <w:t>Posters</w:t>
                  </w:r>
                </w:rt>
                <w:rubyBase>
                  <w:r w:rsidR="005A6E5A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ﾎﾟｽﾀｰ</w:t>
                  </w:r>
                </w:rubyBase>
              </w:ruby>
            </w: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E7CB" w14:textId="32245EEC" w:rsidR="005A6E5A" w:rsidRPr="00343C13" w:rsidRDefault="005A6E5A" w:rsidP="005A6E5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5A6E5A" w:rsidRPr="005A6E5A">
                    <w:rPr>
                      <w:rFonts w:ascii="ＭＳ 明朝" w:hAnsi="ＭＳ 明朝" w:hint="eastAsia"/>
                      <w:color w:val="000000" w:themeColor="text1"/>
                      <w:sz w:val="14"/>
                      <w:szCs w:val="20"/>
                    </w:rPr>
                    <w:t>Place</w:t>
                  </w:r>
                </w:rt>
                <w:rubyBase>
                  <w:r w:rsidR="005A6E5A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開催場所</w:t>
                  </w:r>
                </w:rubyBase>
              </w:ruby>
            </w:r>
          </w:p>
        </w:tc>
      </w:tr>
      <w:tr w:rsidR="005A6E5A" w:rsidRPr="00575E52" w14:paraId="14D49839" w14:textId="77777777" w:rsidTr="004A1E99">
        <w:trPr>
          <w:trHeight w:val="56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4D3C" w14:textId="3AFF2DAF" w:rsidR="005A6E5A" w:rsidRPr="00343C13" w:rsidRDefault="005A6E5A" w:rsidP="000F1C7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D715" w14:textId="6356665B" w:rsidR="005A6E5A" w:rsidRPr="00343C13" w:rsidRDefault="005A6E5A" w:rsidP="000F1C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03C4" w14:textId="77777777" w:rsidR="005A6E5A" w:rsidRPr="00343C13" w:rsidRDefault="005A6E5A" w:rsidP="005A6E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4674" w14:textId="77777777" w:rsidR="005A6E5A" w:rsidRPr="00343C13" w:rsidRDefault="005A6E5A" w:rsidP="005A6E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A6E5A" w:rsidRPr="00575E52" w14:paraId="546149DC" w14:textId="77777777" w:rsidTr="00343C13">
        <w:trPr>
          <w:trHeight w:val="70"/>
        </w:trPr>
        <w:tc>
          <w:tcPr>
            <w:tcW w:w="8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E09282" w14:textId="77777777" w:rsidR="005A6E5A" w:rsidRPr="00343C13" w:rsidRDefault="005A6E5A" w:rsidP="00D0214A">
            <w:pPr>
              <w:spacing w:line="12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A6E5A" w:rsidRPr="00343C13" w14:paraId="62D37D38" w14:textId="77777777" w:rsidTr="004A1E99">
        <w:trPr>
          <w:trHeight w:val="189"/>
        </w:trPr>
        <w:tc>
          <w:tcPr>
            <w:tcW w:w="3397" w:type="dxa"/>
            <w:shd w:val="clear" w:color="auto" w:fill="auto"/>
            <w:vAlign w:val="center"/>
          </w:tcPr>
          <w:p w14:paraId="335B6573" w14:textId="6E0D138E" w:rsidR="005A6E5A" w:rsidRPr="00343C13" w:rsidRDefault="005A6E5A" w:rsidP="005A6E5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5A6E5A" w:rsidRPr="002C568A">
                    <w:rPr>
                      <w:rFonts w:ascii="ＭＳ 明朝" w:hAnsi="ＭＳ 明朝" w:hint="eastAsia"/>
                      <w:color w:val="000000" w:themeColor="text1"/>
                      <w:sz w:val="14"/>
                      <w:szCs w:val="20"/>
                    </w:rPr>
                    <w:t>Name of host organization</w:t>
                  </w:r>
                </w:rt>
                <w:rubyBase>
                  <w:r w:rsidR="005A6E5A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受入機関等名称</w:t>
                  </w:r>
                </w:rubyBase>
              </w:ruby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4FAF2A" w14:textId="26298FF4" w:rsidR="005A6E5A" w:rsidRPr="00343C13" w:rsidRDefault="005A6E5A" w:rsidP="005A6E5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5A6E5A" w:rsidRPr="002C568A">
                    <w:rPr>
                      <w:rFonts w:ascii="ＭＳ 明朝" w:hAnsi="ＭＳ 明朝" w:hint="eastAsia"/>
                      <w:color w:val="000000" w:themeColor="text1"/>
                      <w:sz w:val="14"/>
                      <w:szCs w:val="20"/>
                    </w:rPr>
                    <w:t>Activity schedule</w:t>
                  </w:r>
                </w:rt>
                <w:rubyBase>
                  <w:r w:rsidR="005A6E5A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活動日程</w:t>
                  </w:r>
                </w:rubyBase>
              </w:ruby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FFB58D" w14:textId="4B3C5046" w:rsidR="005A6E5A" w:rsidRPr="00343C13" w:rsidRDefault="005A6E5A" w:rsidP="005A6E5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5A6E5A" w:rsidRPr="002C568A">
                    <w:rPr>
                      <w:rFonts w:ascii="ＭＳ 明朝" w:hAnsi="ＭＳ 明朝" w:hint="eastAsia"/>
                      <w:color w:val="000000" w:themeColor="text1"/>
                      <w:sz w:val="14"/>
                      <w:szCs w:val="20"/>
                    </w:rPr>
                    <w:t>Name of person in charge</w:t>
                  </w:r>
                </w:rt>
                <w:rubyBase>
                  <w:r w:rsidR="005A6E5A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受入れ担当者</w:t>
                  </w:r>
                </w:rubyBase>
              </w:ruby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FE4AD26" w14:textId="0C72C930" w:rsidR="005A6E5A" w:rsidRPr="00343C13" w:rsidRDefault="005A6E5A" w:rsidP="005A6E5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5A6E5A" w:rsidRPr="002C568A">
                    <w:rPr>
                      <w:rFonts w:ascii="ＭＳ 明朝" w:hAnsi="ＭＳ 明朝" w:hint="eastAsia"/>
                      <w:color w:val="000000" w:themeColor="text1"/>
                      <w:sz w:val="14"/>
                      <w:szCs w:val="20"/>
                    </w:rPr>
                    <w:t>Place</w:t>
                  </w:r>
                </w:rt>
                <w:rubyBase>
                  <w:r w:rsidR="005A6E5A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活動場所</w:t>
                  </w:r>
                </w:rubyBase>
              </w:ruby>
            </w:r>
          </w:p>
        </w:tc>
      </w:tr>
      <w:tr w:rsidR="005A6E5A" w:rsidRPr="00575E52" w14:paraId="29250713" w14:textId="77777777" w:rsidTr="004A1E99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14:paraId="6677B531" w14:textId="77777777" w:rsidR="005A6E5A" w:rsidRPr="00575E52" w:rsidRDefault="005A6E5A" w:rsidP="005A6E5A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96F0F91" w14:textId="77777777" w:rsidR="005A6E5A" w:rsidRPr="00575E52" w:rsidRDefault="005A6E5A" w:rsidP="005A6E5A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B4DD54" w14:textId="77777777" w:rsidR="005A6E5A" w:rsidRPr="00575E52" w:rsidRDefault="005A6E5A" w:rsidP="005A6E5A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399BCD70" w14:textId="77777777" w:rsidR="005A6E5A" w:rsidRPr="00575E52" w:rsidRDefault="005A6E5A" w:rsidP="005A6E5A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2F9BB20E" w14:textId="77777777" w:rsidR="005A6E5A" w:rsidRPr="00575E52" w:rsidRDefault="005A6E5A" w:rsidP="005A6E5A">
      <w:pPr>
        <w:rPr>
          <w:color w:val="000000" w:themeColor="text1"/>
          <w:szCs w:val="21"/>
        </w:rPr>
      </w:pPr>
      <w:r w:rsidRPr="00575E52">
        <w:rPr>
          <w:rFonts w:hint="eastAsia"/>
          <w:color w:val="000000" w:themeColor="text1"/>
          <w:szCs w:val="21"/>
        </w:rPr>
        <w:t>内訳</w:t>
      </w:r>
      <w:r>
        <w:rPr>
          <w:color w:val="000000" w:themeColor="text1"/>
          <w:szCs w:val="21"/>
        </w:rPr>
        <w:t>Details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103"/>
        <w:gridCol w:w="1701"/>
      </w:tblGrid>
      <w:tr w:rsidR="00575E52" w:rsidRPr="00343C13" w14:paraId="7CA23B86" w14:textId="77777777" w:rsidTr="00487F77">
        <w:trPr>
          <w:trHeight w:val="335"/>
        </w:trPr>
        <w:tc>
          <w:tcPr>
            <w:tcW w:w="2122" w:type="dxa"/>
            <w:shd w:val="clear" w:color="auto" w:fill="auto"/>
            <w:vAlign w:val="center"/>
          </w:tcPr>
          <w:p w14:paraId="1CEBE8B9" w14:textId="46953FE7" w:rsidR="001913A5" w:rsidRPr="00343C13" w:rsidRDefault="001913A5" w:rsidP="004318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内容</w:t>
            </w:r>
            <w:r w:rsidR="005A6E5A">
              <w:rPr>
                <w:rFonts w:hint="eastAsia"/>
                <w:color w:val="000000" w:themeColor="text1"/>
                <w:sz w:val="20"/>
                <w:szCs w:val="20"/>
              </w:rPr>
              <w:t>Conten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14BB5E2" w14:textId="28503A82" w:rsidR="001913A5" w:rsidRPr="00343C13" w:rsidRDefault="001913A5" w:rsidP="004318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具体的に記載</w:t>
            </w:r>
            <w:r w:rsidR="005A6E5A">
              <w:rPr>
                <w:rFonts w:hint="eastAsia"/>
                <w:color w:val="000000" w:themeColor="text1"/>
                <w:sz w:val="20"/>
                <w:szCs w:val="20"/>
              </w:rPr>
              <w:t>Please describe specificall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8D6D2D" w14:textId="6D5A130B" w:rsidR="001913A5" w:rsidRPr="00343C13" w:rsidRDefault="001913A5" w:rsidP="004318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時間</w:t>
            </w:r>
            <w:r w:rsidR="005A6E5A" w:rsidRPr="00A217B8">
              <w:rPr>
                <w:color w:val="000000" w:themeColor="text1"/>
                <w:sz w:val="18"/>
                <w:szCs w:val="18"/>
              </w:rPr>
              <w:t>Time</w:t>
            </w:r>
            <w:r w:rsidR="005A6E5A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5A6E5A" w:rsidRPr="00A217B8">
              <w:rPr>
                <w:color w:val="000000" w:themeColor="text1"/>
                <w:sz w:val="18"/>
                <w:szCs w:val="18"/>
              </w:rPr>
              <w:t>spent</w:t>
            </w:r>
          </w:p>
        </w:tc>
      </w:tr>
      <w:tr w:rsidR="00575E52" w:rsidRPr="00343C13" w14:paraId="799660FD" w14:textId="77777777" w:rsidTr="009215D3">
        <w:trPr>
          <w:trHeight w:val="2723"/>
        </w:trPr>
        <w:tc>
          <w:tcPr>
            <w:tcW w:w="2122" w:type="dxa"/>
            <w:shd w:val="clear" w:color="auto" w:fill="auto"/>
          </w:tcPr>
          <w:p w14:paraId="76D27E56" w14:textId="77777777" w:rsidR="001913A5" w:rsidRPr="00343C13" w:rsidRDefault="001913A5" w:rsidP="00222F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0445906C" w14:textId="77777777" w:rsidR="001913A5" w:rsidRPr="00343C13" w:rsidRDefault="001913A5" w:rsidP="001913A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BC2375A" w14:textId="77777777" w:rsidR="0057561F" w:rsidRPr="00343C13" w:rsidRDefault="0057561F" w:rsidP="0057561F">
            <w:pPr>
              <w:rPr>
                <w:color w:val="000000" w:themeColor="text1"/>
                <w:sz w:val="20"/>
                <w:szCs w:val="20"/>
              </w:rPr>
            </w:pPr>
          </w:p>
          <w:p w14:paraId="64D279C5" w14:textId="77777777" w:rsidR="0010594F" w:rsidRPr="00343C13" w:rsidRDefault="0010594F" w:rsidP="0057561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05291" w:rsidRPr="00343C13" w14:paraId="171F3961" w14:textId="77777777" w:rsidTr="00487F77">
        <w:trPr>
          <w:trHeight w:val="70"/>
        </w:trPr>
        <w:tc>
          <w:tcPr>
            <w:tcW w:w="2122" w:type="dxa"/>
            <w:shd w:val="clear" w:color="auto" w:fill="auto"/>
            <w:vAlign w:val="center"/>
          </w:tcPr>
          <w:p w14:paraId="1913D5BB" w14:textId="5149E864" w:rsidR="001913A5" w:rsidRPr="00343C13" w:rsidRDefault="001913A5" w:rsidP="000754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8FB1850" w14:textId="77777777" w:rsidR="001913A5" w:rsidRPr="00343C13" w:rsidRDefault="001913A5" w:rsidP="004318E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A90381" w14:textId="77777777" w:rsidR="001913A5" w:rsidRDefault="000754D5" w:rsidP="000754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合計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color w:val="000000" w:themeColor="text1"/>
                <w:sz w:val="20"/>
                <w:szCs w:val="20"/>
              </w:rPr>
              <w:t>時間</w:t>
            </w:r>
          </w:p>
          <w:p w14:paraId="43E08370" w14:textId="00F8519F" w:rsidR="005A6E5A" w:rsidRPr="00343C13" w:rsidRDefault="005A6E5A" w:rsidP="000754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otal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color w:val="000000" w:themeColor="text1"/>
                <w:sz w:val="20"/>
                <w:szCs w:val="20"/>
              </w:rPr>
              <w:t>hour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s</w:t>
            </w:r>
          </w:p>
        </w:tc>
      </w:tr>
    </w:tbl>
    <w:p w14:paraId="01EC9CFC" w14:textId="294AF198" w:rsidR="00783BA6" w:rsidRDefault="00783BA6" w:rsidP="00783BA6">
      <w:pPr>
        <w:ind w:left="283" w:hangingChars="135" w:hanging="283"/>
        <w:rPr>
          <w:color w:val="000000" w:themeColor="text1"/>
          <w:szCs w:val="21"/>
        </w:rPr>
      </w:pPr>
      <w:bookmarkStart w:id="2" w:name="_Hlk42249488"/>
      <w:bookmarkStart w:id="3" w:name="_Hlk42250820"/>
      <w:r>
        <w:rPr>
          <w:rFonts w:hint="eastAsia"/>
          <w:color w:val="000000" w:themeColor="text1"/>
          <w:szCs w:val="21"/>
        </w:rPr>
        <w:t>※１</w:t>
      </w:r>
      <w:r>
        <w:rPr>
          <w:rFonts w:hint="eastAsia"/>
          <w:color w:val="000000" w:themeColor="text1"/>
          <w:szCs w:val="21"/>
        </w:rPr>
        <w:t xml:space="preserve"> </w:t>
      </w:r>
      <w:r w:rsidRPr="00575E52">
        <w:rPr>
          <w:rFonts w:hint="eastAsia"/>
          <w:color w:val="000000" w:themeColor="text1"/>
          <w:szCs w:val="21"/>
        </w:rPr>
        <w:t>会議での発表行為を確認できる証拠書類（学会の要旨集</w:t>
      </w:r>
      <w:r>
        <w:rPr>
          <w:rFonts w:hint="eastAsia"/>
          <w:color w:val="000000" w:themeColor="text1"/>
          <w:szCs w:val="21"/>
        </w:rPr>
        <w:t>，</w:t>
      </w:r>
      <w:r w:rsidRPr="00575E52">
        <w:rPr>
          <w:rFonts w:hint="eastAsia"/>
          <w:color w:val="000000" w:themeColor="text1"/>
          <w:szCs w:val="21"/>
        </w:rPr>
        <w:t>ネームプレートなど）</w:t>
      </w:r>
      <w:r>
        <w:rPr>
          <w:rFonts w:hint="eastAsia"/>
          <w:color w:val="000000" w:themeColor="text1"/>
          <w:szCs w:val="21"/>
        </w:rPr>
        <w:t>，インターンシップ</w:t>
      </w:r>
      <w:r>
        <w:rPr>
          <w:color w:val="000000" w:themeColor="text1"/>
          <w:szCs w:val="21"/>
        </w:rPr>
        <w:t>等実践的活動</w:t>
      </w:r>
      <w:r>
        <w:rPr>
          <w:rFonts w:hint="eastAsia"/>
          <w:color w:val="000000" w:themeColor="text1"/>
          <w:szCs w:val="21"/>
        </w:rPr>
        <w:t>行為を</w:t>
      </w:r>
      <w:r>
        <w:rPr>
          <w:color w:val="000000" w:themeColor="text1"/>
          <w:szCs w:val="21"/>
        </w:rPr>
        <w:t>確認できる証拠書類（</w:t>
      </w:r>
      <w:r>
        <w:rPr>
          <w:rFonts w:hint="eastAsia"/>
          <w:color w:val="000000" w:themeColor="text1"/>
          <w:szCs w:val="21"/>
        </w:rPr>
        <w:t>誓約書</w:t>
      </w:r>
      <w:r>
        <w:rPr>
          <w:color w:val="000000" w:themeColor="text1"/>
          <w:szCs w:val="21"/>
        </w:rPr>
        <w:t>，</w:t>
      </w:r>
      <w:r>
        <w:rPr>
          <w:rFonts w:hint="eastAsia"/>
          <w:color w:val="000000" w:themeColor="text1"/>
          <w:szCs w:val="21"/>
        </w:rPr>
        <w:t>受入</w:t>
      </w:r>
      <w:r>
        <w:rPr>
          <w:color w:val="000000" w:themeColor="text1"/>
          <w:szCs w:val="21"/>
        </w:rPr>
        <w:t>れ担当者</w:t>
      </w:r>
      <w:r>
        <w:rPr>
          <w:rFonts w:hint="eastAsia"/>
          <w:color w:val="000000" w:themeColor="text1"/>
          <w:szCs w:val="21"/>
        </w:rPr>
        <w:t>発行書類など</w:t>
      </w:r>
      <w:r>
        <w:rPr>
          <w:color w:val="000000" w:themeColor="text1"/>
          <w:szCs w:val="21"/>
        </w:rPr>
        <w:t>）</w:t>
      </w:r>
      <w:r w:rsidRPr="00575E52">
        <w:rPr>
          <w:rFonts w:hint="eastAsia"/>
          <w:color w:val="000000" w:themeColor="text1"/>
          <w:szCs w:val="21"/>
        </w:rPr>
        <w:t>を必ず添付してください。</w:t>
      </w:r>
    </w:p>
    <w:p w14:paraId="6A29ED93" w14:textId="5B667412" w:rsidR="009215D3" w:rsidRDefault="00783BA6" w:rsidP="00783BA6">
      <w:pPr>
        <w:ind w:left="283" w:hangingChars="135" w:hanging="283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※２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国外</w:t>
      </w:r>
      <w:r>
        <w:rPr>
          <w:color w:val="000000" w:themeColor="text1"/>
          <w:szCs w:val="21"/>
        </w:rPr>
        <w:t>の場合は，</w:t>
      </w:r>
      <w:r>
        <w:rPr>
          <w:rFonts w:hint="eastAsia"/>
        </w:rPr>
        <w:t>派遣留学支援・海外渡航登録システムに</w:t>
      </w:r>
      <w:r>
        <w:t>登録した</w:t>
      </w:r>
      <w:r>
        <w:rPr>
          <w:rFonts w:hint="eastAsia"/>
        </w:rPr>
        <w:t>画面のコピーを</w:t>
      </w:r>
      <w:r>
        <w:t>添付してく</w:t>
      </w:r>
      <w:r w:rsidRPr="00787266">
        <w:t>ださい</w:t>
      </w:r>
      <w:r w:rsidRPr="00787266">
        <w:rPr>
          <w:rFonts w:hint="eastAsia"/>
          <w:color w:val="000000" w:themeColor="text1"/>
          <w:szCs w:val="21"/>
        </w:rPr>
        <w:t>。（記入例参照）</w:t>
      </w:r>
      <w:bookmarkEnd w:id="2"/>
    </w:p>
    <w:p w14:paraId="047FCBCE" w14:textId="51851FB5" w:rsidR="00D0214A" w:rsidRPr="00787266" w:rsidRDefault="00D0214A" w:rsidP="00783BA6">
      <w:pPr>
        <w:ind w:left="283" w:hangingChars="135" w:hanging="283"/>
        <w:rPr>
          <w:color w:val="000000" w:themeColor="text1"/>
          <w:szCs w:val="21"/>
        </w:rPr>
      </w:pPr>
      <w:bookmarkStart w:id="4" w:name="_Hlk42250886"/>
      <w:r>
        <w:rPr>
          <w:rFonts w:hint="eastAsia"/>
          <w:color w:val="000000" w:themeColor="text1"/>
          <w:szCs w:val="21"/>
        </w:rPr>
        <w:lastRenderedPageBreak/>
        <w:t>※１</w:t>
      </w:r>
      <w:r>
        <w:rPr>
          <w:rFonts w:hint="eastAsia"/>
          <w:color w:val="000000" w:themeColor="text1"/>
          <w:szCs w:val="21"/>
        </w:rPr>
        <w:t xml:space="preserve"> </w:t>
      </w:r>
      <w:r w:rsidRPr="00783BA6">
        <w:rPr>
          <w:color w:val="000000" w:themeColor="text1"/>
          <w:szCs w:val="21"/>
        </w:rPr>
        <w:t>Documents which proves the presentation or attendance at the meeting (summary of the meeting, nameplate, etc.), and/or document which prove the practical activities (a pledge, documents issued by the host institute or person in charge, etc.) is required.</w:t>
      </w:r>
      <w:bookmarkEnd w:id="4"/>
    </w:p>
    <w:p w14:paraId="3357FACF" w14:textId="1FD68208" w:rsidR="00783BA6" w:rsidRDefault="00D0214A" w:rsidP="00D0214A">
      <w:pPr>
        <w:ind w:left="283" w:hangingChars="135" w:hanging="283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※２</w:t>
      </w:r>
      <w:r>
        <w:rPr>
          <w:rFonts w:hint="eastAsia"/>
          <w:color w:val="000000" w:themeColor="text1"/>
          <w:szCs w:val="21"/>
        </w:rPr>
        <w:t xml:space="preserve"> </w:t>
      </w:r>
      <w:r w:rsidR="00787266" w:rsidRPr="00787266">
        <w:rPr>
          <w:color w:val="000000" w:themeColor="text1"/>
          <w:szCs w:val="21"/>
        </w:rPr>
        <w:t>If performed overseas</w:t>
      </w:r>
      <w:r w:rsidR="00783BA6" w:rsidRPr="00783BA6">
        <w:rPr>
          <w:color w:val="000000" w:themeColor="text1"/>
          <w:szCs w:val="21"/>
        </w:rPr>
        <w:t>, please attach a copy of the screen registered in the Study Abroad Support/Overseas Travel Registration System. (See entry example)</w:t>
      </w:r>
    </w:p>
    <w:bookmarkEnd w:id="3"/>
    <w:p w14:paraId="2010640F" w14:textId="77777777" w:rsidR="00783BA6" w:rsidRPr="009215D3" w:rsidRDefault="00783BA6" w:rsidP="00783BA6">
      <w:pPr>
        <w:ind w:left="420"/>
        <w:rPr>
          <w:color w:val="000000" w:themeColor="text1"/>
          <w:szCs w:val="21"/>
        </w:rPr>
      </w:pPr>
    </w:p>
    <w:sectPr w:rsidR="00783BA6" w:rsidRPr="009215D3" w:rsidSect="00D422F3">
      <w:pgSz w:w="11906" w:h="16838" w:code="9"/>
      <w:pgMar w:top="851" w:right="1418" w:bottom="851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D6E4F" w14:textId="77777777" w:rsidR="004A4E9B" w:rsidRDefault="004A4E9B" w:rsidP="00AB7C46">
      <w:r>
        <w:separator/>
      </w:r>
    </w:p>
  </w:endnote>
  <w:endnote w:type="continuationSeparator" w:id="0">
    <w:p w14:paraId="35255047" w14:textId="77777777" w:rsidR="004A4E9B" w:rsidRDefault="004A4E9B" w:rsidP="00AB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5AC44" w14:textId="77777777" w:rsidR="004A4E9B" w:rsidRDefault="004A4E9B" w:rsidP="00AB7C46">
      <w:r>
        <w:separator/>
      </w:r>
    </w:p>
  </w:footnote>
  <w:footnote w:type="continuationSeparator" w:id="0">
    <w:p w14:paraId="334F80A8" w14:textId="77777777" w:rsidR="004A4E9B" w:rsidRDefault="004A4E9B" w:rsidP="00AB7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F04B6"/>
    <w:multiLevelType w:val="hybridMultilevel"/>
    <w:tmpl w:val="9694213E"/>
    <w:lvl w:ilvl="0" w:tplc="0B749CAA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444BF5"/>
    <w:multiLevelType w:val="hybridMultilevel"/>
    <w:tmpl w:val="DF6CCDD2"/>
    <w:lvl w:ilvl="0" w:tplc="53CE9B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01105B"/>
    <w:multiLevelType w:val="hybridMultilevel"/>
    <w:tmpl w:val="BABA16FA"/>
    <w:lvl w:ilvl="0" w:tplc="E2F8C986">
      <w:start w:val="2004"/>
      <w:numFmt w:val="decimal"/>
      <w:lvlText w:val="%1年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63372B"/>
    <w:multiLevelType w:val="hybridMultilevel"/>
    <w:tmpl w:val="81CAA0C0"/>
    <w:lvl w:ilvl="0" w:tplc="630C4E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F37AE2"/>
    <w:multiLevelType w:val="hybridMultilevel"/>
    <w:tmpl w:val="EB1C3454"/>
    <w:lvl w:ilvl="0" w:tplc="3AA2C53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130ABC"/>
    <w:multiLevelType w:val="hybridMultilevel"/>
    <w:tmpl w:val="210E678E"/>
    <w:lvl w:ilvl="0" w:tplc="D274307A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31573B"/>
    <w:multiLevelType w:val="multilevel"/>
    <w:tmpl w:val="BABA16FA"/>
    <w:lvl w:ilvl="0">
      <w:start w:val="2004"/>
      <w:numFmt w:val="decimal"/>
      <w:lvlText w:val="%1年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DB2CC5"/>
    <w:multiLevelType w:val="hybridMultilevel"/>
    <w:tmpl w:val="B212FB56"/>
    <w:lvl w:ilvl="0" w:tplc="95C2A3C2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AD0788"/>
    <w:multiLevelType w:val="hybridMultilevel"/>
    <w:tmpl w:val="66C06A20"/>
    <w:lvl w:ilvl="0" w:tplc="9726126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753A4A"/>
    <w:multiLevelType w:val="hybridMultilevel"/>
    <w:tmpl w:val="D27ED922"/>
    <w:lvl w:ilvl="0" w:tplc="A552D09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7115311"/>
    <w:multiLevelType w:val="hybridMultilevel"/>
    <w:tmpl w:val="18167764"/>
    <w:lvl w:ilvl="0" w:tplc="C5F6E08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98ED0F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F8B5D98"/>
    <w:multiLevelType w:val="hybridMultilevel"/>
    <w:tmpl w:val="DB12C8F6"/>
    <w:lvl w:ilvl="0" w:tplc="87207DE2">
      <w:start w:val="1"/>
      <w:numFmt w:val="bullet"/>
      <w:lvlText w:val="＊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6EF"/>
    <w:rsid w:val="00005291"/>
    <w:rsid w:val="0001362F"/>
    <w:rsid w:val="00031201"/>
    <w:rsid w:val="000313C7"/>
    <w:rsid w:val="00035590"/>
    <w:rsid w:val="000400B4"/>
    <w:rsid w:val="000406EF"/>
    <w:rsid w:val="00054EE5"/>
    <w:rsid w:val="000754D5"/>
    <w:rsid w:val="00091A5E"/>
    <w:rsid w:val="000A761D"/>
    <w:rsid w:val="000B78E7"/>
    <w:rsid w:val="000C54B2"/>
    <w:rsid w:val="000F1C7D"/>
    <w:rsid w:val="0010594F"/>
    <w:rsid w:val="00146A67"/>
    <w:rsid w:val="00153866"/>
    <w:rsid w:val="0015698C"/>
    <w:rsid w:val="00162FAC"/>
    <w:rsid w:val="001913A5"/>
    <w:rsid w:val="00197E33"/>
    <w:rsid w:val="001D25B5"/>
    <w:rsid w:val="001E6A81"/>
    <w:rsid w:val="001F419A"/>
    <w:rsid w:val="002065EB"/>
    <w:rsid w:val="00257276"/>
    <w:rsid w:val="0030236D"/>
    <w:rsid w:val="00302678"/>
    <w:rsid w:val="00343C13"/>
    <w:rsid w:val="00381F20"/>
    <w:rsid w:val="003870E8"/>
    <w:rsid w:val="003A55C5"/>
    <w:rsid w:val="003B24CE"/>
    <w:rsid w:val="003C6F9B"/>
    <w:rsid w:val="003F76CB"/>
    <w:rsid w:val="004259AA"/>
    <w:rsid w:val="00430079"/>
    <w:rsid w:val="004318EA"/>
    <w:rsid w:val="0043710A"/>
    <w:rsid w:val="00474C0F"/>
    <w:rsid w:val="00481928"/>
    <w:rsid w:val="00487F77"/>
    <w:rsid w:val="00496FD6"/>
    <w:rsid w:val="004A1E99"/>
    <w:rsid w:val="004A4E9B"/>
    <w:rsid w:val="004D4E1C"/>
    <w:rsid w:val="004F46C5"/>
    <w:rsid w:val="004F7B76"/>
    <w:rsid w:val="005421CA"/>
    <w:rsid w:val="00545F47"/>
    <w:rsid w:val="00560D8B"/>
    <w:rsid w:val="00565A69"/>
    <w:rsid w:val="0057561F"/>
    <w:rsid w:val="00575E52"/>
    <w:rsid w:val="0058457C"/>
    <w:rsid w:val="00591EF2"/>
    <w:rsid w:val="005A6E5A"/>
    <w:rsid w:val="005C3B7B"/>
    <w:rsid w:val="00641B81"/>
    <w:rsid w:val="0065194A"/>
    <w:rsid w:val="006820AD"/>
    <w:rsid w:val="006C232A"/>
    <w:rsid w:val="006E76B1"/>
    <w:rsid w:val="006F1CA1"/>
    <w:rsid w:val="006F4CA0"/>
    <w:rsid w:val="00754AE8"/>
    <w:rsid w:val="0077249B"/>
    <w:rsid w:val="0077404F"/>
    <w:rsid w:val="0077758F"/>
    <w:rsid w:val="00783BA6"/>
    <w:rsid w:val="00787266"/>
    <w:rsid w:val="007A027B"/>
    <w:rsid w:val="007A223C"/>
    <w:rsid w:val="007C719A"/>
    <w:rsid w:val="007E6824"/>
    <w:rsid w:val="007F34F1"/>
    <w:rsid w:val="00840D77"/>
    <w:rsid w:val="0084712F"/>
    <w:rsid w:val="008722A6"/>
    <w:rsid w:val="00874FCB"/>
    <w:rsid w:val="008810ED"/>
    <w:rsid w:val="00890284"/>
    <w:rsid w:val="008B5298"/>
    <w:rsid w:val="008D65A3"/>
    <w:rsid w:val="009215D3"/>
    <w:rsid w:val="00967A7B"/>
    <w:rsid w:val="00995F4F"/>
    <w:rsid w:val="009A72CD"/>
    <w:rsid w:val="009C4656"/>
    <w:rsid w:val="009D4D3E"/>
    <w:rsid w:val="009E0D75"/>
    <w:rsid w:val="009E79B0"/>
    <w:rsid w:val="00A25DCD"/>
    <w:rsid w:val="00A41643"/>
    <w:rsid w:val="00A42B4D"/>
    <w:rsid w:val="00A510D6"/>
    <w:rsid w:val="00A6266C"/>
    <w:rsid w:val="00A964FA"/>
    <w:rsid w:val="00AB41A4"/>
    <w:rsid w:val="00AB7C46"/>
    <w:rsid w:val="00B8676B"/>
    <w:rsid w:val="00B86E49"/>
    <w:rsid w:val="00BC2788"/>
    <w:rsid w:val="00BD45EB"/>
    <w:rsid w:val="00BE5C85"/>
    <w:rsid w:val="00BF45CC"/>
    <w:rsid w:val="00C15A1A"/>
    <w:rsid w:val="00C40BBA"/>
    <w:rsid w:val="00CB3B45"/>
    <w:rsid w:val="00D0214A"/>
    <w:rsid w:val="00D122B2"/>
    <w:rsid w:val="00D422F3"/>
    <w:rsid w:val="00D91492"/>
    <w:rsid w:val="00DE738A"/>
    <w:rsid w:val="00DE7EF6"/>
    <w:rsid w:val="00E043F3"/>
    <w:rsid w:val="00E12E4A"/>
    <w:rsid w:val="00E73499"/>
    <w:rsid w:val="00EA09A0"/>
    <w:rsid w:val="00ED24D2"/>
    <w:rsid w:val="00EE3ED5"/>
    <w:rsid w:val="00EE7B9C"/>
    <w:rsid w:val="00F04D32"/>
    <w:rsid w:val="00F30A62"/>
    <w:rsid w:val="00F54C44"/>
    <w:rsid w:val="00F70690"/>
    <w:rsid w:val="00F804BC"/>
    <w:rsid w:val="00F93687"/>
    <w:rsid w:val="00FC3ADC"/>
    <w:rsid w:val="00FC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B4D1810"/>
  <w15:chartTrackingRefBased/>
  <w15:docId w15:val="{FE16F138-4BA4-42D3-B4D7-2315E06C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471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0B78E7"/>
    <w:pPr>
      <w:jc w:val="center"/>
    </w:pPr>
    <w:rPr>
      <w:sz w:val="24"/>
    </w:rPr>
  </w:style>
  <w:style w:type="paragraph" w:styleId="a6">
    <w:name w:val="Closing"/>
    <w:basedOn w:val="a"/>
    <w:rsid w:val="000B78E7"/>
    <w:pPr>
      <w:jc w:val="right"/>
    </w:pPr>
    <w:rPr>
      <w:sz w:val="24"/>
    </w:rPr>
  </w:style>
  <w:style w:type="paragraph" w:styleId="a7">
    <w:name w:val="header"/>
    <w:basedOn w:val="a"/>
    <w:link w:val="a8"/>
    <w:rsid w:val="00AB7C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B7C46"/>
    <w:rPr>
      <w:kern w:val="2"/>
      <w:sz w:val="21"/>
      <w:szCs w:val="24"/>
    </w:rPr>
  </w:style>
  <w:style w:type="paragraph" w:styleId="a9">
    <w:name w:val="footer"/>
    <w:basedOn w:val="a"/>
    <w:link w:val="aa"/>
    <w:rsid w:val="00AB7C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B7C4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57561F"/>
    <w:pPr>
      <w:ind w:leftChars="400" w:left="840"/>
    </w:pPr>
  </w:style>
  <w:style w:type="character" w:styleId="ac">
    <w:name w:val="annotation reference"/>
    <w:basedOn w:val="a0"/>
    <w:rsid w:val="00A42B4D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A42B4D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42B4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42B4D"/>
    <w:rPr>
      <w:b/>
      <w:bCs/>
    </w:rPr>
  </w:style>
  <w:style w:type="character" w:customStyle="1" w:styleId="af0">
    <w:name w:val="コメント内容 (文字)"/>
    <w:basedOn w:val="ae"/>
    <w:link w:val="af"/>
    <w:rsid w:val="00A42B4D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A42B4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87402-B175-4632-A062-492E70E8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638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年度既修特単位(科目)認定</vt:lpstr>
      <vt:lpstr>2004年度既修特単位(科目)認定</vt:lpstr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度既修特単位(科目)認定</dc:title>
  <dc:subject/>
  <cp:keywords/>
  <dc:description/>
  <cp:lastModifiedBy>佐藤 晴香</cp:lastModifiedBy>
  <cp:revision>22</cp:revision>
  <cp:lastPrinted>2019-06-10T01:50:00Z</cp:lastPrinted>
  <dcterms:created xsi:type="dcterms:W3CDTF">2017-07-05T01:25:00Z</dcterms:created>
  <dcterms:modified xsi:type="dcterms:W3CDTF">2022-03-31T09:15:00Z</dcterms:modified>
</cp:coreProperties>
</file>